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F3" w:rsidRDefault="00BC7BE4">
      <w:pPr>
        <w:rPr>
          <w:b/>
          <w:sz w:val="28"/>
        </w:rPr>
      </w:pPr>
      <w:r>
        <w:rPr>
          <w:b/>
          <w:sz w:val="28"/>
        </w:rPr>
        <w:t xml:space="preserve">Student Name ________________________________ Grade _____ Week of: ____________________ DUE Monday______ </w:t>
      </w:r>
    </w:p>
    <w:p w:rsidR="00BC7BE4" w:rsidRDefault="001159BE" w:rsidP="00BC7BE4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164AB" wp14:editId="406FD48E">
                <wp:simplePos x="0" y="0"/>
                <wp:positionH relativeFrom="column">
                  <wp:posOffset>9159240</wp:posOffset>
                </wp:positionH>
                <wp:positionV relativeFrom="paragraph">
                  <wp:posOffset>342265</wp:posOffset>
                </wp:positionV>
                <wp:extent cx="30480" cy="5242560"/>
                <wp:effectExtent l="19050" t="19050" r="26670" b="152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52425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FBD00" id="Straight Connector 14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1.2pt,26.95pt" to="723.6pt,4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" strokecolor="black [3213]" strokeweight="3pt">
                <v:stroke joinstyle="miter"/>
              </v:line>
            </w:pict>
          </mc:Fallback>
        </mc:AlternateContent>
      </w:r>
      <w:r w:rsidR="00477B7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2BA624" wp14:editId="739181AD">
                <wp:simplePos x="0" y="0"/>
                <wp:positionH relativeFrom="column">
                  <wp:posOffset>9616440</wp:posOffset>
                </wp:positionH>
                <wp:positionV relativeFrom="paragraph">
                  <wp:posOffset>799465</wp:posOffset>
                </wp:positionV>
                <wp:extent cx="22860" cy="5227320"/>
                <wp:effectExtent l="19050" t="19050" r="34290" b="114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52273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01D51" id="Straight Connector 19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7.2pt,62.95pt" to="759pt,4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" strokecolor="black [3213]" strokeweight="3pt">
                <v:stroke joinstyle="miter"/>
              </v:line>
            </w:pict>
          </mc:Fallback>
        </mc:AlternateContent>
      </w:r>
      <w:r w:rsidR="00BC7BE4">
        <w:rPr>
          <w:b/>
          <w:sz w:val="28"/>
        </w:rPr>
        <w:t>MVOA-</w:t>
      </w:r>
      <w:r w:rsidR="00BC7BE4" w:rsidRPr="00BC7BE4">
        <w:rPr>
          <w:b/>
          <w:i/>
          <w:sz w:val="28"/>
        </w:rPr>
        <w:t>Accelerate Blended Learning</w:t>
      </w:r>
      <w:r w:rsidR="00BC7BE4">
        <w:rPr>
          <w:b/>
          <w:sz w:val="28"/>
        </w:rPr>
        <w:t xml:space="preserve"> </w:t>
      </w:r>
      <w:r w:rsidR="00737381">
        <w:rPr>
          <w:b/>
          <w:sz w:val="28"/>
        </w:rPr>
        <w:t xml:space="preserve">PRIMARY </w:t>
      </w:r>
      <w:bookmarkStart w:id="0" w:name="_GoBack"/>
      <w:bookmarkEnd w:id="0"/>
      <w:r w:rsidR="00BC7BE4">
        <w:rPr>
          <w:b/>
          <w:sz w:val="28"/>
        </w:rPr>
        <w:t>Work Record (</w:t>
      </w:r>
      <w:hyperlink r:id="rId5" w:history="1">
        <w:r w:rsidR="00BC7BE4" w:rsidRPr="00782401">
          <w:rPr>
            <w:rStyle w:val="Hyperlink"/>
            <w:b/>
            <w:sz w:val="28"/>
          </w:rPr>
          <w:t>https://accelerate-mvusd-pl.agilixbuzz.com</w:t>
        </w:r>
      </w:hyperlink>
      <w:r w:rsidR="00BC7BE4">
        <w:rPr>
          <w:b/>
          <w:sz w:val="28"/>
        </w:rPr>
        <w:t xml:space="preserve">) </w:t>
      </w:r>
    </w:p>
    <w:tbl>
      <w:tblPr>
        <w:tblStyle w:val="TableGrid"/>
        <w:tblW w:w="14456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  <w:gridCol w:w="2410"/>
        <w:gridCol w:w="2410"/>
      </w:tblGrid>
      <w:tr w:rsidR="00BC7BE4" w:rsidTr="00D1087B">
        <w:trPr>
          <w:trHeight w:val="401"/>
        </w:trPr>
        <w:tc>
          <w:tcPr>
            <w:tcW w:w="2409" w:type="dxa"/>
          </w:tcPr>
          <w:p w:rsidR="00BC7BE4" w:rsidRDefault="001159BE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65EA54" wp14:editId="1BDB9C3E">
                      <wp:simplePos x="0" y="0"/>
                      <wp:positionH relativeFrom="leftMargin">
                        <wp:posOffset>-29210</wp:posOffset>
                      </wp:positionH>
                      <wp:positionV relativeFrom="paragraph">
                        <wp:posOffset>0</wp:posOffset>
                      </wp:positionV>
                      <wp:extent cx="15240" cy="5257800"/>
                      <wp:effectExtent l="19050" t="19050" r="2286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" cy="52578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218FC" id="Straight Connector 1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.3pt,0" to="-1.1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" strokecolor="black [3213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70542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3B1999" wp14:editId="3251E676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-15240</wp:posOffset>
                      </wp:positionV>
                      <wp:extent cx="15240" cy="5288280"/>
                      <wp:effectExtent l="19050" t="19050" r="22860" b="762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" cy="52882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F46B5" id="Straight Connector 16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-1.2pt" to="114.3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A3509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5C7785" wp14:editId="19621451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7620</wp:posOffset>
                      </wp:positionV>
                      <wp:extent cx="9212580" cy="15240"/>
                      <wp:effectExtent l="19050" t="19050" r="26670" b="2286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83E35" id="Straight Connector 1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-.6pt" to="71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BC7BE4">
              <w:rPr>
                <w:b/>
                <w:sz w:val="28"/>
              </w:rPr>
              <w:t>Subjects</w:t>
            </w:r>
          </w:p>
        </w:tc>
        <w:tc>
          <w:tcPr>
            <w:tcW w:w="2409" w:type="dxa"/>
          </w:tcPr>
          <w:p w:rsidR="00BC7BE4" w:rsidRDefault="00BC7BE4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2409" w:type="dxa"/>
          </w:tcPr>
          <w:p w:rsidR="00BC7BE4" w:rsidRDefault="00BC7BE4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2409" w:type="dxa"/>
          </w:tcPr>
          <w:p w:rsidR="00BC7BE4" w:rsidRDefault="00BC7BE4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  <w:r w:rsidR="00A35099">
              <w:rPr>
                <w:b/>
                <w:sz w:val="28"/>
              </w:rPr>
              <w:t xml:space="preserve"> -FLEX</w:t>
            </w:r>
          </w:p>
        </w:tc>
        <w:tc>
          <w:tcPr>
            <w:tcW w:w="2410" w:type="dxa"/>
          </w:tcPr>
          <w:p w:rsidR="00BC7BE4" w:rsidRDefault="00B751B8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2C2418" wp14:editId="3071892E">
                      <wp:simplePos x="0" y="0"/>
                      <wp:positionH relativeFrom="column">
                        <wp:posOffset>-6228715</wp:posOffset>
                      </wp:positionH>
                      <wp:positionV relativeFrom="paragraph">
                        <wp:posOffset>243840</wp:posOffset>
                      </wp:positionV>
                      <wp:extent cx="9212580" cy="15240"/>
                      <wp:effectExtent l="19050" t="19050" r="2667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04A31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0.45pt,19.2pt" to="234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BC7BE4">
              <w:rPr>
                <w:b/>
                <w:sz w:val="28"/>
              </w:rPr>
              <w:t>Thursday</w:t>
            </w:r>
          </w:p>
        </w:tc>
        <w:tc>
          <w:tcPr>
            <w:tcW w:w="2410" w:type="dxa"/>
          </w:tcPr>
          <w:p w:rsidR="00BC7BE4" w:rsidRDefault="00BC7BE4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riday</w:t>
            </w:r>
          </w:p>
        </w:tc>
      </w:tr>
      <w:tr w:rsidR="00413B47" w:rsidTr="00B70542">
        <w:trPr>
          <w:trHeight w:val="1763"/>
        </w:trPr>
        <w:tc>
          <w:tcPr>
            <w:tcW w:w="2409" w:type="dxa"/>
          </w:tcPr>
          <w:p w:rsidR="00413B47" w:rsidRDefault="00413B47" w:rsidP="00413B4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elerate Learning</w:t>
            </w:r>
          </w:p>
          <w:p w:rsidR="00413B47" w:rsidRDefault="00413B47" w:rsidP="00413B47">
            <w:pPr>
              <w:jc w:val="center"/>
              <w:rPr>
                <w:b/>
                <w:sz w:val="28"/>
              </w:rPr>
            </w:pPr>
            <w:r w:rsidRPr="005D28BE">
              <w:rPr>
                <w:b/>
                <w:sz w:val="28"/>
              </w:rPr>
              <w:t>Language Arts</w:t>
            </w:r>
          </w:p>
          <w:p w:rsidR="002E015D" w:rsidRPr="006F5932" w:rsidRDefault="002E015D" w:rsidP="00413B47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13B47" w:rsidRPr="00413B47" w:rsidRDefault="00477B7A" w:rsidP="00413B47">
            <w:pPr>
              <w:rPr>
                <w:b/>
                <w:sz w:val="24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513F0E" wp14:editId="78ECDED7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-268605</wp:posOffset>
                      </wp:positionV>
                      <wp:extent cx="15240" cy="5265420"/>
                      <wp:effectExtent l="19050" t="19050" r="22860" b="1143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" cy="52654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E5BC9" id="Straight Connector 1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-21.15pt" to="114.5pt,3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>
              <w:rPr>
                <w:b/>
                <w:sz w:val="24"/>
              </w:rPr>
              <w:t xml:space="preserve">_____________ </w:t>
            </w:r>
            <w:r w:rsidR="00413B47" w:rsidRPr="00413B47">
              <w:rPr>
                <w:b/>
                <w:sz w:val="24"/>
              </w:rPr>
              <w:t>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_____________ </w:t>
            </w:r>
            <w:r w:rsidRPr="00413B47">
              <w:rPr>
                <w:b/>
                <w:sz w:val="24"/>
              </w:rPr>
              <w:t>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77B7A" w:rsidP="00413B47">
            <w:pPr>
              <w:rPr>
                <w:b/>
                <w:sz w:val="24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CC89AF" wp14:editId="6ECACAE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260985</wp:posOffset>
                      </wp:positionV>
                      <wp:extent cx="15240" cy="5227320"/>
                      <wp:effectExtent l="19050" t="19050" r="22860" b="1143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" cy="52273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0CFF2" id="Straight Connector 1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20.55pt" to="-4.6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>
              <w:rPr>
                <w:b/>
                <w:sz w:val="24"/>
              </w:rPr>
              <w:t xml:space="preserve">_____________ </w:t>
            </w:r>
            <w:r w:rsidR="00413B47" w:rsidRPr="00413B47">
              <w:rPr>
                <w:b/>
                <w:sz w:val="24"/>
              </w:rPr>
              <w:t>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413B47" w:rsidRDefault="00477B7A" w:rsidP="00413B47">
            <w:pPr>
              <w:rPr>
                <w:b/>
                <w:sz w:val="24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281F7A" wp14:editId="464C604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238125</wp:posOffset>
                      </wp:positionV>
                      <wp:extent cx="15240" cy="5212080"/>
                      <wp:effectExtent l="19050" t="19050" r="22860" b="762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" cy="52120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3C4B4" id="Straight Connector 2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18.75pt" to="-5.05pt,3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>
              <w:rPr>
                <w:b/>
                <w:sz w:val="24"/>
              </w:rPr>
              <w:t xml:space="preserve">_____________ </w:t>
            </w:r>
            <w:r w:rsidR="00413B47" w:rsidRPr="00413B47">
              <w:rPr>
                <w:b/>
                <w:sz w:val="24"/>
              </w:rPr>
              <w:t>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413B47" w:rsidRDefault="00556FA3" w:rsidP="00413B47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715</wp:posOffset>
                      </wp:positionV>
                      <wp:extent cx="1485900" cy="2720340"/>
                      <wp:effectExtent l="0" t="0" r="19050" b="2286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72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159BE" w:rsidRDefault="00556FA3" w:rsidP="00556FA3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556FA3">
                                    <w:rPr>
                                      <w:b/>
                                    </w:rPr>
                                    <w:t>Lab Attendance</w:t>
                                  </w:r>
                                  <w:r>
                                    <w:t xml:space="preserve">   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Unit Exams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Tutoring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tudent Projects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</w:pP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me</w:t>
                                  </w:r>
                                </w:p>
                                <w:p w:rsidR="002E1AF6" w:rsidRPr="00556FA3" w:rsidRDefault="002E015D" w:rsidP="002E015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2E1AF6">
                                    <w:rPr>
                                      <w:b/>
                                    </w:rPr>
                                    <w:t>Required IXL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</w:pPr>
                                  <w:r>
                                    <w:t>*Review Skills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</w:pPr>
                                  <w:r>
                                    <w:t>*Retake Quizzes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/>
                                  </w:pPr>
                                  <w:r>
                                    <w:t xml:space="preserve">*Complete all               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/>
                                  </w:pPr>
                                  <w:r>
                                    <w:t xml:space="preserve">   Assignments:</w:t>
                                  </w:r>
                                </w:p>
                                <w:p w:rsidR="00DD24E1" w:rsidRPr="00DD24E1" w:rsidRDefault="00556FA3" w:rsidP="00DD24E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>Accelerate</w:t>
                                  </w:r>
                                  <w:r w:rsidR="00B51370">
                                    <w:t xml:space="preserve"> 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dditional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Offline Assignments</w:t>
                                  </w:r>
                                </w:p>
                                <w:p w:rsidR="00DD24E1" w:rsidRPr="00DD24E1" w:rsidRDefault="00DD24E1" w:rsidP="00DD24E1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  <w:p w:rsidR="00556FA3" w:rsidRDefault="00556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-4.35pt;margin-top:.45pt;width:117pt;height:2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" fillcolor="white [3201]" strokeweight=".5pt">
                      <v:textbox>
                        <w:txbxContent>
                          <w:p w:rsidR="001159BE" w:rsidRDefault="00556FA3" w:rsidP="00556FA3">
                            <w:pPr>
                              <w:spacing w:after="0" w:line="240" w:lineRule="auto"/>
                              <w:jc w:val="center"/>
                            </w:pPr>
                            <w:r w:rsidRPr="00556FA3">
                              <w:rPr>
                                <w:b/>
                              </w:rPr>
                              <w:t>Lab Attendance</w:t>
                            </w:r>
                            <w:r>
                              <w:t xml:space="preserve">   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nit Exams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utoring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udent Projects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</w:pP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</w:t>
                            </w:r>
                          </w:p>
                          <w:p w:rsidR="002E1AF6" w:rsidRPr="00556FA3" w:rsidRDefault="002E015D" w:rsidP="002E015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E1AF6">
                              <w:rPr>
                                <w:b/>
                              </w:rPr>
                              <w:t>Required IXL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</w:pPr>
                            <w:r>
                              <w:t>*Review Skills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</w:pPr>
                            <w:r>
                              <w:t>*Retake Quizzes</w:t>
                            </w:r>
                          </w:p>
                          <w:p w:rsidR="00556FA3" w:rsidRDefault="00556FA3" w:rsidP="00556FA3">
                            <w:pPr>
                              <w:spacing w:after="0"/>
                            </w:pPr>
                            <w:r>
                              <w:t xml:space="preserve">*Complete all               </w:t>
                            </w:r>
                          </w:p>
                          <w:p w:rsidR="00556FA3" w:rsidRDefault="00556FA3" w:rsidP="00556FA3">
                            <w:pPr>
                              <w:spacing w:after="0"/>
                            </w:pPr>
                            <w:r>
                              <w:t xml:space="preserve">   Assignments:</w:t>
                            </w:r>
                          </w:p>
                          <w:p w:rsidR="00DD24E1" w:rsidRPr="00DD24E1" w:rsidRDefault="00556FA3" w:rsidP="00DD24E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Accelerate</w:t>
                            </w:r>
                            <w:r w:rsidR="00B51370">
                              <w:t xml:space="preserve"> </w:t>
                            </w:r>
                          </w:p>
                          <w:p w:rsidR="00556FA3" w:rsidRDefault="00556FA3" w:rsidP="00556FA3">
                            <w:pPr>
                              <w:spacing w:after="0"/>
                              <w:jc w:val="center"/>
                            </w:pPr>
                            <w:r>
                              <w:t>Additional</w:t>
                            </w:r>
                          </w:p>
                          <w:p w:rsidR="00556FA3" w:rsidRDefault="00556FA3" w:rsidP="00556FA3">
                            <w:pPr>
                              <w:spacing w:after="0"/>
                              <w:jc w:val="center"/>
                            </w:pPr>
                            <w:r>
                              <w:t>Offline Assignments</w:t>
                            </w:r>
                          </w:p>
                          <w:p w:rsidR="00DD24E1" w:rsidRPr="00DD24E1" w:rsidRDefault="00DD24E1" w:rsidP="00DD24E1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56FA3" w:rsidRDefault="00556FA3"/>
                        </w:txbxContent>
                      </v:textbox>
                    </v:shape>
                  </w:pict>
                </mc:Fallback>
              </mc:AlternateContent>
            </w:r>
            <w:r w:rsidR="00413B47">
              <w:rPr>
                <w:b/>
                <w:sz w:val="24"/>
              </w:rPr>
              <w:t xml:space="preserve">_____________ </w:t>
            </w:r>
            <w:r w:rsidR="00413B47" w:rsidRPr="00413B47">
              <w:rPr>
                <w:b/>
                <w:sz w:val="24"/>
              </w:rPr>
              <w:t>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B751B8" w:rsidP="00413B47">
            <w:pPr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B2A77D" wp14:editId="09D03F0E">
                      <wp:simplePos x="0" y="0"/>
                      <wp:positionH relativeFrom="column">
                        <wp:posOffset>-7759065</wp:posOffset>
                      </wp:positionH>
                      <wp:positionV relativeFrom="paragraph">
                        <wp:posOffset>347980</wp:posOffset>
                      </wp:positionV>
                      <wp:extent cx="9212580" cy="15240"/>
                      <wp:effectExtent l="19050" t="19050" r="26670" b="228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2EA08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0.95pt,27.4pt" to="114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>
              <w:rPr>
                <w:b/>
                <w:sz w:val="24"/>
              </w:rPr>
              <w:t>_____________</w:t>
            </w:r>
            <w:r w:rsidR="00413B47" w:rsidRPr="00413B47">
              <w:rPr>
                <w:b/>
                <w:sz w:val="24"/>
              </w:rPr>
              <w:t xml:space="preserve"> ___</w:t>
            </w:r>
          </w:p>
        </w:tc>
      </w:tr>
      <w:tr w:rsidR="00413B47" w:rsidTr="00D1087B">
        <w:trPr>
          <w:trHeight w:val="1163"/>
        </w:trPr>
        <w:tc>
          <w:tcPr>
            <w:tcW w:w="2409" w:type="dxa"/>
          </w:tcPr>
          <w:p w:rsidR="00413B47" w:rsidRDefault="00413B47" w:rsidP="00413B4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elerate Learning</w:t>
            </w:r>
          </w:p>
          <w:p w:rsidR="00413B47" w:rsidRDefault="00413B47" w:rsidP="00413B47">
            <w:pPr>
              <w:jc w:val="center"/>
              <w:rPr>
                <w:b/>
                <w:sz w:val="28"/>
              </w:rPr>
            </w:pPr>
            <w:r w:rsidRPr="005D28BE">
              <w:rPr>
                <w:b/>
                <w:sz w:val="28"/>
              </w:rPr>
              <w:t>Math</w:t>
            </w:r>
          </w:p>
          <w:p w:rsidR="002E015D" w:rsidRPr="006F5932" w:rsidRDefault="002E015D" w:rsidP="002E01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A35099" w:rsidP="00413B47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E1A406" wp14:editId="765E37D8">
                      <wp:simplePos x="0" y="0"/>
                      <wp:positionH relativeFrom="column">
                        <wp:posOffset>-7759065</wp:posOffset>
                      </wp:positionH>
                      <wp:positionV relativeFrom="paragraph">
                        <wp:posOffset>347980</wp:posOffset>
                      </wp:positionV>
                      <wp:extent cx="9212580" cy="15240"/>
                      <wp:effectExtent l="19050" t="19050" r="26670" b="228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1D9A2" id="Straight Connector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0.95pt,27.4pt" to="114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>
              <w:rPr>
                <w:b/>
                <w:sz w:val="24"/>
              </w:rPr>
              <w:t>_____________</w:t>
            </w:r>
            <w:r w:rsidR="00413B47" w:rsidRPr="00413B47">
              <w:rPr>
                <w:b/>
                <w:sz w:val="24"/>
              </w:rPr>
              <w:t xml:space="preserve"> ___</w:t>
            </w:r>
          </w:p>
        </w:tc>
      </w:tr>
      <w:tr w:rsidR="00413B47" w:rsidTr="00D1087B">
        <w:trPr>
          <w:trHeight w:val="829"/>
        </w:trPr>
        <w:tc>
          <w:tcPr>
            <w:tcW w:w="2409" w:type="dxa"/>
          </w:tcPr>
          <w:p w:rsidR="00413B47" w:rsidRPr="006F5932" w:rsidRDefault="00413B47" w:rsidP="00413B47">
            <w:pPr>
              <w:jc w:val="center"/>
              <w:rPr>
                <w:b/>
                <w:sz w:val="14"/>
              </w:rPr>
            </w:pPr>
            <w:r w:rsidRPr="006F5932">
              <w:rPr>
                <w:b/>
                <w:sz w:val="14"/>
              </w:rPr>
              <w:t>Accelerate Learning</w:t>
            </w:r>
          </w:p>
          <w:p w:rsidR="00413B47" w:rsidRDefault="00413B47" w:rsidP="00413B47">
            <w:pPr>
              <w:jc w:val="center"/>
              <w:rPr>
                <w:b/>
                <w:sz w:val="28"/>
              </w:rPr>
            </w:pPr>
            <w:r w:rsidRPr="005D28BE">
              <w:rPr>
                <w:b/>
                <w:sz w:val="28"/>
              </w:rPr>
              <w:t>Science</w:t>
            </w:r>
          </w:p>
          <w:p w:rsidR="002E015D" w:rsidRPr="006F5932" w:rsidRDefault="002E015D" w:rsidP="002E01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A35099" w:rsidP="00413B47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68DEFF" wp14:editId="5C3F9E7F">
                      <wp:simplePos x="0" y="0"/>
                      <wp:positionH relativeFrom="column">
                        <wp:posOffset>-6228715</wp:posOffset>
                      </wp:positionH>
                      <wp:positionV relativeFrom="paragraph">
                        <wp:posOffset>314960</wp:posOffset>
                      </wp:positionV>
                      <wp:extent cx="9212580" cy="15240"/>
                      <wp:effectExtent l="19050" t="19050" r="26670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646EE" id="Straight Connector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0.45pt,24.8pt" to="234.9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>
              <w:rPr>
                <w:b/>
                <w:sz w:val="24"/>
              </w:rPr>
              <w:t>_____________</w:t>
            </w:r>
            <w:r w:rsidR="00413B47"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</w:tr>
      <w:tr w:rsidR="00413B47" w:rsidTr="00B70542">
        <w:trPr>
          <w:trHeight w:val="58"/>
        </w:trPr>
        <w:tc>
          <w:tcPr>
            <w:tcW w:w="2409" w:type="dxa"/>
          </w:tcPr>
          <w:p w:rsidR="00413B47" w:rsidRPr="006F5932" w:rsidRDefault="00413B47" w:rsidP="00413B47">
            <w:pPr>
              <w:jc w:val="center"/>
              <w:rPr>
                <w:b/>
                <w:sz w:val="12"/>
              </w:rPr>
            </w:pPr>
            <w:r w:rsidRPr="006F5932">
              <w:rPr>
                <w:b/>
                <w:sz w:val="12"/>
              </w:rPr>
              <w:t>Accel</w:t>
            </w:r>
            <w:r w:rsidR="002E1AF6">
              <w:rPr>
                <w:b/>
                <w:sz w:val="12"/>
              </w:rPr>
              <w:t>erate Learning or Textbook</w:t>
            </w:r>
          </w:p>
          <w:p w:rsidR="00413B47" w:rsidRDefault="00B70542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6F24BA" wp14:editId="3BE0CDA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7970</wp:posOffset>
                      </wp:positionV>
                      <wp:extent cx="9182100" cy="22860"/>
                      <wp:effectExtent l="19050" t="19050" r="19050" b="3429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82100" cy="228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D0F9B" id="Straight Connector 1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21.1pt" to="719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 w:rsidRPr="005D28BE">
              <w:rPr>
                <w:b/>
                <w:sz w:val="28"/>
              </w:rPr>
              <w:t>Social Studies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D1087B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D1087B" w:rsidRPr="00413B47" w:rsidRDefault="00D1087B" w:rsidP="00D108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D1087B" w:rsidP="00D1087B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D1087B" w:rsidRPr="00413B47" w:rsidRDefault="00D1087B" w:rsidP="00D108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D1087B" w:rsidP="00D1087B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</w:tr>
      <w:tr w:rsidR="00413B47" w:rsidTr="00D1087B">
        <w:trPr>
          <w:trHeight w:val="417"/>
        </w:trPr>
        <w:tc>
          <w:tcPr>
            <w:tcW w:w="2409" w:type="dxa"/>
          </w:tcPr>
          <w:p w:rsidR="00B70542" w:rsidRPr="00D1087B" w:rsidRDefault="002D05E5" w:rsidP="00B70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2409" w:type="dxa"/>
          </w:tcPr>
          <w:p w:rsidR="00413B47" w:rsidRPr="002D05E5" w:rsidRDefault="00B51370" w:rsidP="00D1087B">
            <w:pPr>
              <w:jc w:val="center"/>
              <w:rPr>
                <w:sz w:val="28"/>
              </w:rPr>
            </w:pPr>
            <w:r>
              <w:t>Graphic Organizer</w:t>
            </w:r>
            <w:r w:rsidR="002D05E5" w:rsidRPr="002D05E5">
              <w:t xml:space="preserve"> ____</w:t>
            </w:r>
          </w:p>
        </w:tc>
        <w:tc>
          <w:tcPr>
            <w:tcW w:w="2409" w:type="dxa"/>
          </w:tcPr>
          <w:p w:rsidR="00413B47" w:rsidRPr="002D05E5" w:rsidRDefault="00B51370" w:rsidP="00413B47">
            <w:pPr>
              <w:jc w:val="center"/>
            </w:pPr>
            <w:r>
              <w:t>Rough Draft</w:t>
            </w:r>
            <w:r w:rsidR="002D05E5" w:rsidRPr="002D05E5">
              <w:t xml:space="preserve"> ____</w:t>
            </w:r>
          </w:p>
        </w:tc>
        <w:tc>
          <w:tcPr>
            <w:tcW w:w="2409" w:type="dxa"/>
          </w:tcPr>
          <w:p w:rsidR="00413B47" w:rsidRPr="002D05E5" w:rsidRDefault="00AF56C3" w:rsidP="00413B47">
            <w:pPr>
              <w:jc w:val="center"/>
            </w:pPr>
            <w:r>
              <w:t>Revise paragraph</w:t>
            </w:r>
          </w:p>
        </w:tc>
        <w:tc>
          <w:tcPr>
            <w:tcW w:w="2410" w:type="dxa"/>
          </w:tcPr>
          <w:p w:rsidR="00413B47" w:rsidRDefault="00413B47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13B47" w:rsidRDefault="00556FA3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nal Draft</w:t>
            </w:r>
          </w:p>
        </w:tc>
      </w:tr>
      <w:tr w:rsidR="00413B47" w:rsidTr="00D1087B">
        <w:trPr>
          <w:trHeight w:val="401"/>
        </w:trPr>
        <w:tc>
          <w:tcPr>
            <w:tcW w:w="2409" w:type="dxa"/>
          </w:tcPr>
          <w:p w:rsidR="00413B47" w:rsidRPr="00413B47" w:rsidRDefault="00B70542" w:rsidP="002D05E5">
            <w:pPr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CB84FB" wp14:editId="3EB98E5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2225</wp:posOffset>
                      </wp:positionV>
                      <wp:extent cx="9182100" cy="15240"/>
                      <wp:effectExtent l="19050" t="19050" r="19050" b="2286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8210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F2B0B" id="Straight Connecto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1.75pt" to="719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B51370">
              <w:rPr>
                <w:b/>
                <w:sz w:val="20"/>
                <w:szCs w:val="20"/>
              </w:rPr>
              <w:t xml:space="preserve">     Number of the Day</w:t>
            </w:r>
          </w:p>
        </w:tc>
        <w:tc>
          <w:tcPr>
            <w:tcW w:w="2409" w:type="dxa"/>
          </w:tcPr>
          <w:p w:rsidR="00413B47" w:rsidRPr="002D05E5" w:rsidRDefault="002D05E5" w:rsidP="002D05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2D05E5" w:rsidRDefault="00B51370" w:rsidP="002D05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 ___</w:t>
            </w:r>
          </w:p>
        </w:tc>
        <w:tc>
          <w:tcPr>
            <w:tcW w:w="2409" w:type="dxa"/>
          </w:tcPr>
          <w:p w:rsidR="00413B47" w:rsidRPr="002D05E5" w:rsidRDefault="002D05E5" w:rsidP="002D05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2D05E5" w:rsidRDefault="00B51370" w:rsidP="002D05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 ____</w:t>
            </w:r>
          </w:p>
        </w:tc>
        <w:tc>
          <w:tcPr>
            <w:tcW w:w="2410" w:type="dxa"/>
          </w:tcPr>
          <w:p w:rsidR="00413B47" w:rsidRPr="002D05E5" w:rsidRDefault="00413B47" w:rsidP="002D05E5">
            <w:pPr>
              <w:rPr>
                <w:b/>
                <w:sz w:val="24"/>
              </w:rPr>
            </w:pPr>
          </w:p>
        </w:tc>
      </w:tr>
      <w:tr w:rsidR="00D1087B" w:rsidTr="00D1087B">
        <w:trPr>
          <w:trHeight w:val="401"/>
        </w:trPr>
        <w:tc>
          <w:tcPr>
            <w:tcW w:w="2409" w:type="dxa"/>
          </w:tcPr>
          <w:p w:rsidR="00D1087B" w:rsidRDefault="00A35099" w:rsidP="00413B47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0FC435" wp14:editId="01E6D83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795</wp:posOffset>
                      </wp:positionV>
                      <wp:extent cx="9151620" cy="22860"/>
                      <wp:effectExtent l="19050" t="19050" r="30480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51620" cy="228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18795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.85pt" to="714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B51370">
              <w:rPr>
                <w:b/>
              </w:rPr>
              <w:t>Reading Log</w:t>
            </w:r>
          </w:p>
          <w:p w:rsidR="00B51370" w:rsidRPr="00413B47" w:rsidRDefault="00B51370" w:rsidP="00413B47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D1087B" w:rsidRDefault="00D1087B" w:rsidP="002D05E5">
            <w:pPr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D1087B" w:rsidRDefault="002D05E5" w:rsidP="002D05E5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D1087B" w:rsidRDefault="00D1087B" w:rsidP="002D05E5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1087B" w:rsidRDefault="002D05E5" w:rsidP="002D05E5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D1087B" w:rsidRDefault="00D1087B" w:rsidP="002D05E5">
            <w:pPr>
              <w:rPr>
                <w:b/>
                <w:sz w:val="28"/>
              </w:rPr>
            </w:pPr>
          </w:p>
        </w:tc>
      </w:tr>
      <w:tr w:rsidR="00D1087B" w:rsidTr="00D1087B">
        <w:trPr>
          <w:trHeight w:val="417"/>
        </w:trPr>
        <w:tc>
          <w:tcPr>
            <w:tcW w:w="2409" w:type="dxa"/>
          </w:tcPr>
          <w:p w:rsidR="00D1087B" w:rsidRPr="00413B47" w:rsidRDefault="00A35099" w:rsidP="00413B47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900FAD" wp14:editId="74B6359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5080</wp:posOffset>
                      </wp:positionV>
                      <wp:extent cx="9212580" cy="15240"/>
                      <wp:effectExtent l="19050" t="19050" r="26670" b="2286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629A3" id="Straight Connecto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.4pt" to="719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2D05E5">
              <w:rPr>
                <w:b/>
              </w:rPr>
              <w:t>https://newsela.com</w:t>
            </w:r>
          </w:p>
        </w:tc>
        <w:tc>
          <w:tcPr>
            <w:tcW w:w="2409" w:type="dxa"/>
          </w:tcPr>
          <w:p w:rsidR="00D1087B" w:rsidRPr="002D05E5" w:rsidRDefault="00B42B31" w:rsidP="00413B47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 Summary ____</w:t>
            </w:r>
          </w:p>
        </w:tc>
        <w:tc>
          <w:tcPr>
            <w:tcW w:w="2409" w:type="dxa"/>
          </w:tcPr>
          <w:p w:rsidR="00D1087B" w:rsidRPr="002D05E5" w:rsidRDefault="00D1087B" w:rsidP="00413B47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D1087B" w:rsidRPr="002D05E5" w:rsidRDefault="00B42B31" w:rsidP="00413B47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 Summary ____</w:t>
            </w:r>
          </w:p>
        </w:tc>
        <w:tc>
          <w:tcPr>
            <w:tcW w:w="2410" w:type="dxa"/>
          </w:tcPr>
          <w:p w:rsidR="00D1087B" w:rsidRPr="002D05E5" w:rsidRDefault="00D1087B" w:rsidP="00413B47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D1087B" w:rsidRPr="002D05E5" w:rsidRDefault="00B42B31" w:rsidP="00413B47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 Summary ____</w:t>
            </w:r>
          </w:p>
        </w:tc>
      </w:tr>
      <w:tr w:rsidR="00D1087B" w:rsidTr="00D1087B">
        <w:trPr>
          <w:trHeight w:val="401"/>
        </w:trPr>
        <w:tc>
          <w:tcPr>
            <w:tcW w:w="2409" w:type="dxa"/>
          </w:tcPr>
          <w:p w:rsidR="00D1087B" w:rsidRPr="00413B47" w:rsidRDefault="00A35099" w:rsidP="00DD24E1">
            <w:pPr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19394E" wp14:editId="58B854FA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9525</wp:posOffset>
                      </wp:positionV>
                      <wp:extent cx="9212580" cy="15240"/>
                      <wp:effectExtent l="19050" t="19050" r="26670" b="228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3760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-.75pt" to="71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B51370">
              <w:rPr>
                <w:b/>
              </w:rPr>
              <w:t xml:space="preserve">      Time For Kids</w:t>
            </w:r>
          </w:p>
        </w:tc>
        <w:tc>
          <w:tcPr>
            <w:tcW w:w="2409" w:type="dxa"/>
          </w:tcPr>
          <w:p w:rsidR="00D1087B" w:rsidRDefault="00B51370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___________ </w:t>
            </w:r>
          </w:p>
        </w:tc>
        <w:tc>
          <w:tcPr>
            <w:tcW w:w="2409" w:type="dxa"/>
          </w:tcPr>
          <w:p w:rsidR="00D1087B" w:rsidRDefault="00B51370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___________ </w:t>
            </w:r>
          </w:p>
        </w:tc>
        <w:tc>
          <w:tcPr>
            <w:tcW w:w="2409" w:type="dxa"/>
          </w:tcPr>
          <w:p w:rsidR="00D1087B" w:rsidRDefault="00B51370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__________</w:t>
            </w:r>
          </w:p>
        </w:tc>
        <w:tc>
          <w:tcPr>
            <w:tcW w:w="2410" w:type="dxa"/>
          </w:tcPr>
          <w:p w:rsidR="00D1087B" w:rsidRDefault="00B51370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_________</w:t>
            </w:r>
          </w:p>
        </w:tc>
        <w:tc>
          <w:tcPr>
            <w:tcW w:w="2410" w:type="dxa"/>
          </w:tcPr>
          <w:p w:rsidR="00D1087B" w:rsidRDefault="00A35099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E9B67A" wp14:editId="110A2FE7">
                      <wp:simplePos x="0" y="0"/>
                      <wp:positionH relativeFrom="column">
                        <wp:posOffset>-7736205</wp:posOffset>
                      </wp:positionH>
                      <wp:positionV relativeFrom="paragraph">
                        <wp:posOffset>249555</wp:posOffset>
                      </wp:positionV>
                      <wp:extent cx="9212580" cy="15240"/>
                      <wp:effectExtent l="19050" t="19050" r="26670" b="2286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1D4A4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9.15pt,19.65pt" to="116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B51370">
              <w:rPr>
                <w:b/>
                <w:sz w:val="28"/>
              </w:rPr>
              <w:t>_________</w:t>
            </w:r>
          </w:p>
        </w:tc>
      </w:tr>
      <w:tr w:rsidR="00D1087B" w:rsidTr="00D1087B">
        <w:trPr>
          <w:trHeight w:val="401"/>
        </w:trPr>
        <w:tc>
          <w:tcPr>
            <w:tcW w:w="2409" w:type="dxa"/>
          </w:tcPr>
          <w:p w:rsidR="00D1087B" w:rsidRPr="00413B47" w:rsidRDefault="002E1AF6" w:rsidP="00413B47">
            <w:pPr>
              <w:jc w:val="center"/>
              <w:rPr>
                <w:b/>
              </w:rPr>
            </w:pPr>
            <w:r>
              <w:rPr>
                <w:b/>
              </w:rPr>
              <w:t>IXL Skills Online</w:t>
            </w:r>
          </w:p>
        </w:tc>
        <w:tc>
          <w:tcPr>
            <w:tcW w:w="2409" w:type="dxa"/>
          </w:tcPr>
          <w:p w:rsidR="00D1087B" w:rsidRPr="002E1AF6" w:rsidRDefault="002E1AF6" w:rsidP="00413B47">
            <w:pPr>
              <w:jc w:val="center"/>
              <w:rPr>
                <w:b/>
              </w:rPr>
            </w:pPr>
            <w:r w:rsidRPr="002E1AF6">
              <w:rPr>
                <w:b/>
              </w:rPr>
              <w:t>Math 30 minutes</w:t>
            </w:r>
            <w:r>
              <w:rPr>
                <w:b/>
              </w:rPr>
              <w:t xml:space="preserve"> ___</w:t>
            </w:r>
          </w:p>
        </w:tc>
        <w:tc>
          <w:tcPr>
            <w:tcW w:w="2409" w:type="dxa"/>
          </w:tcPr>
          <w:p w:rsidR="00D1087B" w:rsidRDefault="002E1AF6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t>Language Arts 30 min ___</w:t>
            </w:r>
          </w:p>
        </w:tc>
        <w:tc>
          <w:tcPr>
            <w:tcW w:w="2409" w:type="dxa"/>
          </w:tcPr>
          <w:p w:rsidR="00D1087B" w:rsidRDefault="002E1AF6" w:rsidP="00413B47">
            <w:pPr>
              <w:jc w:val="center"/>
              <w:rPr>
                <w:b/>
                <w:sz w:val="28"/>
              </w:rPr>
            </w:pPr>
            <w:r w:rsidRPr="002E1AF6">
              <w:rPr>
                <w:b/>
              </w:rPr>
              <w:t>Math 30 minutes</w:t>
            </w:r>
            <w:r>
              <w:rPr>
                <w:b/>
              </w:rPr>
              <w:t xml:space="preserve"> ___</w:t>
            </w:r>
          </w:p>
        </w:tc>
        <w:tc>
          <w:tcPr>
            <w:tcW w:w="2410" w:type="dxa"/>
          </w:tcPr>
          <w:p w:rsidR="00D1087B" w:rsidRDefault="002E1AF6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t>Language Arts 30 min ___</w:t>
            </w:r>
          </w:p>
        </w:tc>
        <w:tc>
          <w:tcPr>
            <w:tcW w:w="2410" w:type="dxa"/>
          </w:tcPr>
          <w:p w:rsidR="00D1087B" w:rsidRPr="002E1AF6" w:rsidRDefault="002E1AF6" w:rsidP="00413B47">
            <w:pPr>
              <w:jc w:val="center"/>
              <w:rPr>
                <w:b/>
              </w:rPr>
            </w:pPr>
            <w:r w:rsidRPr="002E1AF6">
              <w:rPr>
                <w:b/>
              </w:rPr>
              <w:t xml:space="preserve">IXL </w:t>
            </w:r>
            <w:r w:rsidRPr="002E015D">
              <w:rPr>
                <w:b/>
                <w:sz w:val="16"/>
              </w:rPr>
              <w:t>Diagnostic Test</w:t>
            </w:r>
            <w:r w:rsidR="002E015D" w:rsidRPr="002E015D">
              <w:rPr>
                <w:b/>
                <w:sz w:val="16"/>
              </w:rPr>
              <w:t xml:space="preserve"> 30 min.___</w:t>
            </w:r>
          </w:p>
        </w:tc>
      </w:tr>
      <w:tr w:rsidR="00D1087B" w:rsidTr="00D1087B">
        <w:trPr>
          <w:trHeight w:val="401"/>
        </w:trPr>
        <w:tc>
          <w:tcPr>
            <w:tcW w:w="2409" w:type="dxa"/>
          </w:tcPr>
          <w:p w:rsidR="00D1087B" w:rsidRPr="00413B47" w:rsidRDefault="00A35099" w:rsidP="00413B47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F124C6" wp14:editId="721C936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5715</wp:posOffset>
                      </wp:positionV>
                      <wp:extent cx="9212580" cy="15240"/>
                      <wp:effectExtent l="19050" t="19050" r="26670" b="2286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8121E" id="Straight Connector 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.45pt" to="719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D1087B" w:rsidRPr="00413B47">
              <w:rPr>
                <w:b/>
              </w:rPr>
              <w:t xml:space="preserve">PE: 30 </w:t>
            </w:r>
            <w:proofErr w:type="spellStart"/>
            <w:r w:rsidR="00D1087B" w:rsidRPr="00413B47">
              <w:rPr>
                <w:b/>
              </w:rPr>
              <w:t>mins</w:t>
            </w:r>
            <w:proofErr w:type="spellEnd"/>
            <w:r>
              <w:rPr>
                <w:b/>
              </w:rPr>
              <w:t>.</w:t>
            </w:r>
            <w:r w:rsidR="00D1087B" w:rsidRPr="00413B47">
              <w:rPr>
                <w:b/>
              </w:rPr>
              <w:t>/daily</w:t>
            </w:r>
          </w:p>
        </w:tc>
        <w:tc>
          <w:tcPr>
            <w:tcW w:w="2409" w:type="dxa"/>
          </w:tcPr>
          <w:p w:rsidR="00D1087B" w:rsidRDefault="00D1087B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D1087B" w:rsidRDefault="00D1087B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D1087B" w:rsidRDefault="006F4BE1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053031" wp14:editId="4A168086">
                      <wp:simplePos x="0" y="0"/>
                      <wp:positionH relativeFrom="margin">
                        <wp:posOffset>-4699000</wp:posOffset>
                      </wp:positionH>
                      <wp:positionV relativeFrom="paragraph">
                        <wp:posOffset>238125</wp:posOffset>
                      </wp:positionV>
                      <wp:extent cx="9220200" cy="22860"/>
                      <wp:effectExtent l="19050" t="19050" r="19050" b="3429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20200" cy="228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27A61" id="Straight Connector 2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0pt,18.75pt" to="35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" strokecolor="black [3213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410" w:type="dxa"/>
          </w:tcPr>
          <w:p w:rsidR="00D1087B" w:rsidRDefault="00D1087B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1087B" w:rsidRDefault="00D1087B" w:rsidP="00413B47">
            <w:pPr>
              <w:jc w:val="center"/>
              <w:rPr>
                <w:b/>
                <w:sz w:val="28"/>
              </w:rPr>
            </w:pPr>
          </w:p>
        </w:tc>
      </w:tr>
      <w:tr w:rsidR="006F4BE1" w:rsidTr="00D1087B">
        <w:trPr>
          <w:trHeight w:val="401"/>
        </w:trPr>
        <w:tc>
          <w:tcPr>
            <w:tcW w:w="2409" w:type="dxa"/>
          </w:tcPr>
          <w:p w:rsidR="006F4BE1" w:rsidRDefault="006F4BE1" w:rsidP="00413B47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Lab Attendance</w:t>
            </w:r>
          </w:p>
        </w:tc>
        <w:tc>
          <w:tcPr>
            <w:tcW w:w="2409" w:type="dxa"/>
          </w:tcPr>
          <w:p w:rsidR="006F4BE1" w:rsidRDefault="006F4BE1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6F4BE1" w:rsidRDefault="001159BE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D09E33" wp14:editId="5051D06F">
                      <wp:simplePos x="0" y="0"/>
                      <wp:positionH relativeFrom="margin">
                        <wp:posOffset>-3112135</wp:posOffset>
                      </wp:positionH>
                      <wp:positionV relativeFrom="paragraph">
                        <wp:posOffset>227965</wp:posOffset>
                      </wp:positionV>
                      <wp:extent cx="9220200" cy="22860"/>
                      <wp:effectExtent l="19050" t="19050" r="19050" b="3429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20200" cy="228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3152F" id="Straight Connector 2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5.05pt,17.95pt" to="48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" strokecolor="black [3213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409" w:type="dxa"/>
          </w:tcPr>
          <w:p w:rsidR="006F4BE1" w:rsidRDefault="006F4BE1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F4BE1" w:rsidRDefault="00DD24E1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E4D563" wp14:editId="4EDB2B07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-4984115</wp:posOffset>
                      </wp:positionV>
                      <wp:extent cx="15240" cy="5234940"/>
                      <wp:effectExtent l="19050" t="19050" r="22860" b="381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" cy="52349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2081B" id="Straight Connector 2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5pt,-392.45pt" to="113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</w:tcPr>
          <w:p w:rsidR="006F4BE1" w:rsidRDefault="006F4BE1" w:rsidP="00413B47">
            <w:pPr>
              <w:jc w:val="center"/>
              <w:rPr>
                <w:b/>
                <w:sz w:val="28"/>
              </w:rPr>
            </w:pPr>
          </w:p>
        </w:tc>
      </w:tr>
    </w:tbl>
    <w:p w:rsidR="00BC7BE4" w:rsidRPr="002D05E5" w:rsidRDefault="006F4BE1" w:rsidP="00BC7BE4">
      <w:pPr>
        <w:jc w:val="center"/>
        <w:rPr>
          <w:b/>
          <w:sz w:val="20"/>
        </w:rPr>
      </w:pPr>
      <w:r w:rsidRPr="006F4BE1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793480</wp:posOffset>
                </wp:positionH>
                <wp:positionV relativeFrom="paragraph">
                  <wp:posOffset>74295</wp:posOffset>
                </wp:positionV>
                <wp:extent cx="365760" cy="320040"/>
                <wp:effectExtent l="19050" t="1905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DC033" id="Rectangle 1" o:spid="_x0000_s1026" style="position:absolute;margin-left:692.4pt;margin-top:5.85pt;width:28.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" filled="f" strokecolor="black [3213]" strokeweight="2.25pt">
                <w10:wrap anchorx="margin"/>
              </v:rect>
            </w:pict>
          </mc:Fallback>
        </mc:AlternateContent>
      </w:r>
      <w:r w:rsidR="00D1087B">
        <w:rPr>
          <w:b/>
          <w:sz w:val="28"/>
        </w:rPr>
        <w:t xml:space="preserve">                                                                         </w:t>
      </w:r>
      <w:r w:rsidR="002D05E5">
        <w:rPr>
          <w:b/>
          <w:sz w:val="28"/>
        </w:rPr>
        <w:t xml:space="preserve">                                                                                                    </w:t>
      </w:r>
      <w:r w:rsidR="00D1087B" w:rsidRPr="002D05E5">
        <w:rPr>
          <w:b/>
          <w:sz w:val="20"/>
        </w:rPr>
        <w:t>Apportionment Earned</w:t>
      </w:r>
    </w:p>
    <w:p w:rsidR="00D1087B" w:rsidRPr="006F4BE1" w:rsidRDefault="00D1087B" w:rsidP="00D1087B">
      <w:pPr>
        <w:rPr>
          <w:b/>
          <w:sz w:val="20"/>
        </w:rPr>
      </w:pPr>
      <w:r w:rsidRPr="006F4BE1">
        <w:rPr>
          <w:b/>
          <w:sz w:val="20"/>
        </w:rPr>
        <w:t>Parent Sig</w:t>
      </w:r>
      <w:r w:rsidR="002D05E5" w:rsidRPr="006F4BE1">
        <w:rPr>
          <w:b/>
          <w:sz w:val="20"/>
        </w:rPr>
        <w:t>nature ____________________</w:t>
      </w:r>
      <w:r w:rsidR="006F4BE1">
        <w:rPr>
          <w:b/>
          <w:sz w:val="20"/>
        </w:rPr>
        <w:t>____________________</w:t>
      </w:r>
      <w:r w:rsidR="002D05E5" w:rsidRPr="006F4BE1">
        <w:rPr>
          <w:b/>
          <w:sz w:val="20"/>
        </w:rPr>
        <w:t>_</w:t>
      </w:r>
      <w:r w:rsidRPr="006F4BE1">
        <w:rPr>
          <w:b/>
          <w:sz w:val="20"/>
        </w:rPr>
        <w:t xml:space="preserve"> </w:t>
      </w:r>
      <w:r w:rsidR="002D05E5" w:rsidRPr="006F4BE1">
        <w:rPr>
          <w:b/>
          <w:sz w:val="20"/>
        </w:rPr>
        <w:t xml:space="preserve">  Date _________</w:t>
      </w:r>
      <w:r w:rsidRPr="006F4BE1">
        <w:rPr>
          <w:b/>
          <w:sz w:val="20"/>
        </w:rPr>
        <w:t xml:space="preserve"> </w:t>
      </w:r>
      <w:r w:rsidR="002D05E5" w:rsidRPr="006F4BE1">
        <w:rPr>
          <w:b/>
          <w:sz w:val="20"/>
        </w:rPr>
        <w:t xml:space="preserve">  </w:t>
      </w:r>
      <w:r w:rsidR="006B2833" w:rsidRPr="006F4BE1">
        <w:rPr>
          <w:b/>
          <w:sz w:val="20"/>
        </w:rPr>
        <w:t xml:space="preserve">      </w:t>
      </w:r>
      <w:r w:rsidRPr="006F4BE1">
        <w:rPr>
          <w:b/>
          <w:sz w:val="20"/>
        </w:rPr>
        <w:t>Teacher</w:t>
      </w:r>
      <w:r w:rsidR="006B2833" w:rsidRPr="006F4BE1">
        <w:rPr>
          <w:b/>
          <w:sz w:val="20"/>
        </w:rPr>
        <w:t>__</w:t>
      </w:r>
      <w:r w:rsidRPr="006F4BE1">
        <w:rPr>
          <w:b/>
          <w:sz w:val="20"/>
        </w:rPr>
        <w:t>________</w:t>
      </w:r>
      <w:r w:rsidR="006F4BE1">
        <w:rPr>
          <w:b/>
          <w:sz w:val="20"/>
        </w:rPr>
        <w:t>__________________</w:t>
      </w:r>
      <w:r w:rsidRPr="006F4BE1">
        <w:rPr>
          <w:b/>
          <w:sz w:val="20"/>
        </w:rPr>
        <w:t>___________ Date _______</w:t>
      </w:r>
    </w:p>
    <w:sectPr w:rsidR="00D1087B" w:rsidRPr="006F4BE1" w:rsidSect="00BC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E4"/>
    <w:rsid w:val="001159BE"/>
    <w:rsid w:val="00285600"/>
    <w:rsid w:val="002D05E5"/>
    <w:rsid w:val="002E015D"/>
    <w:rsid w:val="002E1AF6"/>
    <w:rsid w:val="00413B47"/>
    <w:rsid w:val="00477B7A"/>
    <w:rsid w:val="00517B61"/>
    <w:rsid w:val="00556FA3"/>
    <w:rsid w:val="005D28BE"/>
    <w:rsid w:val="006B2833"/>
    <w:rsid w:val="006F4BE1"/>
    <w:rsid w:val="006F5932"/>
    <w:rsid w:val="00737381"/>
    <w:rsid w:val="007575F3"/>
    <w:rsid w:val="00A35099"/>
    <w:rsid w:val="00AF56C3"/>
    <w:rsid w:val="00B42B31"/>
    <w:rsid w:val="00B51370"/>
    <w:rsid w:val="00B70542"/>
    <w:rsid w:val="00B751B8"/>
    <w:rsid w:val="00BC7BE4"/>
    <w:rsid w:val="00C3135C"/>
    <w:rsid w:val="00D1087B"/>
    <w:rsid w:val="00DD24E1"/>
    <w:rsid w:val="00F3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D9E0"/>
  <w15:chartTrackingRefBased/>
  <w15:docId w15:val="{3C1D4C9B-978D-4399-B8C6-5A5476D8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B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ccelerate-mvusd-pl.agilixbuzz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EC04-1A4E-41BD-A917-C9107B7E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ya, Paula</dc:creator>
  <cp:keywords/>
  <dc:description/>
  <cp:lastModifiedBy>Amaya, Paula</cp:lastModifiedBy>
  <cp:revision>4</cp:revision>
  <cp:lastPrinted>2019-09-24T16:10:00Z</cp:lastPrinted>
  <dcterms:created xsi:type="dcterms:W3CDTF">2019-09-24T16:01:00Z</dcterms:created>
  <dcterms:modified xsi:type="dcterms:W3CDTF">2019-09-24T16:10:00Z</dcterms:modified>
</cp:coreProperties>
</file>